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D4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Письмо бабушке</w:t>
      </w:r>
    </w:p>
    <w:p w:rsidR="00CA0841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DD0F77">
        <w:rPr>
          <w:rFonts w:ascii="Times New Roman" w:hAnsi="Times New Roman" w:cs="Times New Roman"/>
          <w:sz w:val="24"/>
          <w:szCs w:val="24"/>
        </w:rPr>
        <w:t>урок сообщения новых знаний</w:t>
      </w:r>
    </w:p>
    <w:p w:rsidR="00CA0841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звитие умения написания письма </w:t>
      </w:r>
    </w:p>
    <w:p w:rsidR="00CA0841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A0841" w:rsidRPr="00DD0F77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0F77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CA0841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писать письмо по заданному плану</w:t>
      </w:r>
    </w:p>
    <w:p w:rsidR="00CA0841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навык чтения</w:t>
      </w:r>
    </w:p>
    <w:p w:rsidR="00CA0841" w:rsidRPr="00DD0F77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0F77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:</w:t>
      </w:r>
    </w:p>
    <w:p w:rsidR="00CA0841" w:rsidRPr="006A7E3F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стную и письменную связную речь</w:t>
      </w:r>
    </w:p>
    <w:p w:rsidR="006A7E3F" w:rsidRPr="006A7E3F" w:rsidRDefault="006A7E3F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5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 диалоговой речи</w:t>
      </w:r>
    </w:p>
    <w:p w:rsidR="00CA0841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луховое восприятие на материале знакомых фраз</w:t>
      </w:r>
    </w:p>
    <w:p w:rsidR="006A7E3F" w:rsidRDefault="00DD0F77" w:rsidP="00CA0841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0F77">
        <w:rPr>
          <w:rFonts w:ascii="Times New Roman" w:hAnsi="Times New Roman" w:cs="Times New Roman"/>
          <w:b/>
          <w:i/>
          <w:sz w:val="24"/>
          <w:szCs w:val="24"/>
        </w:rPr>
        <w:t>Воспитательны</w:t>
      </w:r>
      <w:r w:rsidR="006A7E3F">
        <w:rPr>
          <w:rFonts w:ascii="Times New Roman" w:hAnsi="Times New Roman" w:cs="Times New Roman"/>
          <w:b/>
          <w:i/>
          <w:sz w:val="24"/>
          <w:szCs w:val="24"/>
        </w:rPr>
        <w:t>е:</w:t>
      </w:r>
    </w:p>
    <w:p w:rsidR="006A7E3F" w:rsidRDefault="006A7E3F" w:rsidP="006A7E3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ить за осанкой;</w:t>
      </w:r>
    </w:p>
    <w:p w:rsidR="006A7E3F" w:rsidRPr="006A7E3F" w:rsidRDefault="006A7E3F" w:rsidP="006A7E3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навыки поведения на уроке</w:t>
      </w:r>
    </w:p>
    <w:p w:rsidR="00CA0841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E3F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резентация, таблички со словами и фразами, конверты, тетради, ручк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A0841" w:rsidTr="00CA0841">
        <w:tc>
          <w:tcPr>
            <w:tcW w:w="4785" w:type="dxa"/>
          </w:tcPr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CA0841" w:rsidTr="00CA0841">
        <w:tc>
          <w:tcPr>
            <w:tcW w:w="4785" w:type="dxa"/>
          </w:tcPr>
          <w:p w:rsidR="00CA0841" w:rsidRPr="00CA0841" w:rsidRDefault="00CA0841" w:rsidP="00CA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чала урока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таньте, поздоровайтесь. 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ядьте. Будем слушать. 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акой сейчас урок?/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торый сейчас урок?/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акой дежурный звук?/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до говорить дежурный звук?</w:t>
            </w:r>
          </w:p>
          <w:p w:rsidR="00CA0841" w:rsidRPr="00CA0841" w:rsidRDefault="00CA0841" w:rsidP="00CA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/з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было домашнее задание, /Никита/?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сегодня дежурный?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я, собери тетради.</w:t>
            </w:r>
          </w:p>
          <w:p w:rsidR="00CA0841" w:rsidRPr="00CA0841" w:rsidRDefault="00CA0841" w:rsidP="00CA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нового материала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осите меня, что мы будем делать</w:t>
            </w:r>
          </w:p>
          <w:p w:rsidR="00CA0841" w:rsidRDefault="00CA0841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будем работать по плану.</w:t>
            </w:r>
          </w:p>
          <w:p w:rsidR="00F9198E" w:rsidRPr="00F9198E" w:rsidRDefault="00F9198E" w:rsidP="00F919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98E">
              <w:rPr>
                <w:rFonts w:ascii="Times New Roman" w:hAnsi="Times New Roman" w:cs="Times New Roman"/>
                <w:i/>
                <w:sz w:val="24"/>
                <w:szCs w:val="24"/>
              </w:rPr>
              <w:t>План.</w:t>
            </w:r>
          </w:p>
          <w:p w:rsidR="00F9198E" w:rsidRDefault="00F9198E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будем описывать картинку</w:t>
            </w:r>
            <w:r w:rsidR="007203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лять слова в предложения</w:t>
            </w:r>
          </w:p>
          <w:p w:rsidR="00F9198E" w:rsidRDefault="00F9198E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будем читать план письма</w:t>
            </w:r>
          </w:p>
          <w:p w:rsidR="00F9198E" w:rsidRDefault="00F9198E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будем писать письмо</w:t>
            </w:r>
          </w:p>
          <w:p w:rsidR="00DD0F77" w:rsidRDefault="00DD0F77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будем читать свои письма.</w:t>
            </w:r>
          </w:p>
          <w:p w:rsidR="00720368" w:rsidRDefault="00720368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8E" w:rsidRDefault="00F9198E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удем делать сначала?</w:t>
            </w:r>
          </w:p>
          <w:p w:rsidR="00F9198E" w:rsidRDefault="00F9198E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. Кто нарисован на картинке?</w:t>
            </w:r>
          </w:p>
          <w:p w:rsidR="00F9198E" w:rsidRDefault="00F9198E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8E" w:rsidRDefault="00F9198E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сегодня день рождения?</w:t>
            </w:r>
          </w:p>
          <w:p w:rsidR="00F9198E" w:rsidRDefault="00F9198E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сделал дедушка?</w:t>
            </w:r>
          </w:p>
          <w:p w:rsidR="00F9198E" w:rsidRDefault="00F9198E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ому пришли гости?</w:t>
            </w:r>
          </w:p>
          <w:p w:rsidR="00F9198E" w:rsidRDefault="00F9198E" w:rsidP="00CA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368">
              <w:rPr>
                <w:rFonts w:ascii="Times New Roman" w:hAnsi="Times New Roman" w:cs="Times New Roman"/>
                <w:sz w:val="24"/>
                <w:szCs w:val="24"/>
              </w:rPr>
              <w:t>У бабушки есть два внука и вн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0368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 младший. Младший внук нарисован на картинке. Это мальч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720368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к подарил бабушке?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еще у бабушки есть старший внук. Он живет далеко. Он тоже поздравил бабушку. 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сделал старший внук?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н прислал телеграмму. Что такое телеграмма?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мотрим, что написал старший внук бабушке.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я …! Поздравляю тебя с днем рождения. Желаю здоровья, хорошего настроения. Боря.»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нас не хватает одного слова в предложении. Я вам подскажу. Кого поздравляет Боря? 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. Вставляем это слово в телеграмму. Прочитаем все вместе.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делали?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удем делать теперь?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м на следующую картинку. У кого есть внучка?</w:t>
            </w:r>
          </w:p>
          <w:p w:rsidR="00720368" w:rsidRDefault="00720368" w:rsidP="0072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чка тоже живет далеко. Внучка тоже поздравила бабушку. Внучка прислала письмо. Она написала его по плану.</w:t>
            </w:r>
          </w:p>
          <w:p w:rsidR="00720368" w:rsidRDefault="00720368" w:rsidP="007203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.</w:t>
            </w:r>
          </w:p>
          <w:p w:rsidR="00720368" w:rsidRDefault="00720368" w:rsidP="007203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днем рождения.</w:t>
            </w:r>
          </w:p>
          <w:p w:rsidR="00720368" w:rsidRDefault="00720368" w:rsidP="007203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своем здоровье</w:t>
            </w:r>
          </w:p>
          <w:p w:rsidR="00720368" w:rsidRDefault="00720368" w:rsidP="007203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успехах в школе</w:t>
            </w:r>
          </w:p>
          <w:p w:rsidR="00720368" w:rsidRDefault="00720368" w:rsidP="007203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воих товарищах</w:t>
            </w:r>
          </w:p>
          <w:p w:rsidR="00720368" w:rsidRDefault="00720368" w:rsidP="007203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подпись.</w:t>
            </w:r>
          </w:p>
          <w:p w:rsidR="00720368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написать в письме сначала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напишем затем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пишем еще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пишем потом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пишем в конце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делали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удем делать сейчас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я тоже написала письмо. Сейчас я вам его прочитаю.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я Бабуля! Поздравляю тебя с днем рождения! 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е болею. В школе я учусь на четыре и пять. В классе у меня много друзей. Их зовут Настя, Оля и Алена. </w:t>
            </w:r>
          </w:p>
          <w:p w:rsidR="00DD0F77" w:rsidRDefault="00DD0F77" w:rsidP="00DD0F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0 Даша</w:t>
            </w:r>
          </w:p>
          <w:p w:rsidR="00DD0F77" w:rsidRDefault="00DD0F77" w:rsidP="00DD0F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вы будете писать свое письмо на черновиках по плану. У вас 5 минут.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план письма. Дети пишут письма на черновиках.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делали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удем делать теперь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хочет прочитать свое письмо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мы делали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.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сегодня делали?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ше домашнее задание – переписать письмо с черновика на отдельный чистый лист аккуратно.</w:t>
            </w:r>
          </w:p>
          <w:p w:rsid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ли хорошо, думали, говорили внятно, красиво. Молодцы.</w:t>
            </w:r>
          </w:p>
          <w:p w:rsidR="00DD0F77" w:rsidRPr="00DD0F77" w:rsidRDefault="00DD0F77" w:rsidP="00DD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ньте. Урок окончен. Можете идти на перемену.</w:t>
            </w:r>
          </w:p>
        </w:tc>
        <w:tc>
          <w:tcPr>
            <w:tcW w:w="4786" w:type="dxa"/>
          </w:tcPr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</w:t>
            </w: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урок развития речи</w:t>
            </w: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второй урок</w:t>
            </w: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журный звук С</w:t>
            </w: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журный звук надо говорить правильно.</w:t>
            </w: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исали рассказ.</w:t>
            </w: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дежурный я.</w:t>
            </w: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1" w:rsidRDefault="00CA0841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.В., что мы будем делать?</w:t>
            </w:r>
          </w:p>
          <w:p w:rsidR="00F9198E" w:rsidRDefault="00F9198E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8E" w:rsidRDefault="00F9198E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8E" w:rsidRDefault="00F9198E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8E" w:rsidRDefault="00F9198E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8E" w:rsidRDefault="00F9198E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8E" w:rsidRDefault="00F9198E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8E" w:rsidRDefault="00F9198E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ачала будем описывать картинку</w:t>
            </w:r>
          </w:p>
          <w:p w:rsidR="00F9198E" w:rsidRDefault="00F9198E" w:rsidP="00CA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ртинке нарисованы бабушка, дедушка, мама, папа, мальчик.</w:t>
            </w:r>
          </w:p>
          <w:p w:rsidR="00F9198E" w:rsidRDefault="00F9198E" w:rsidP="00F91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бабушки</w:t>
            </w:r>
          </w:p>
          <w:p w:rsidR="00F9198E" w:rsidRDefault="00F9198E" w:rsidP="00F91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душка поздравил бабушку.</w:t>
            </w:r>
          </w:p>
          <w:p w:rsidR="00F9198E" w:rsidRDefault="00F9198E" w:rsidP="00F91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бабушке пришли гости</w:t>
            </w:r>
          </w:p>
          <w:p w:rsidR="00720368" w:rsidRDefault="00720368" w:rsidP="00F91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F91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F91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ладший внук подарил бабушке цветы.</w:t>
            </w: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поздравил бабушку.</w:t>
            </w: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грамма – это письмо</w:t>
            </w: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бушку</w:t>
            </w: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описывали картинку и вставляли слова в предложения</w:t>
            </w: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м читать план письма.</w:t>
            </w:r>
          </w:p>
          <w:p w:rsidR="00720368" w:rsidRDefault="00720368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бабушки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ачала нужно поздравить с днем рождения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тем мы напишем о свое здоровье. 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ще напишем об успехах в школе.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ем о своих товарищах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и подпись.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читали план письма.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м писать письмо.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исали письмо.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м читать свои письма.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ы читали свои письма.</w:t>
            </w:r>
          </w:p>
          <w:p w:rsidR="00DD0F77" w:rsidRDefault="00DD0F77" w:rsidP="007203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7" w:rsidRDefault="00DD0F77" w:rsidP="00DD0F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рассматривали картинку, вставляли слова в предложения, читали план письма, писали письмо.</w:t>
            </w:r>
          </w:p>
        </w:tc>
      </w:tr>
    </w:tbl>
    <w:p w:rsidR="00CA0841" w:rsidRDefault="00CA0841" w:rsidP="00CA08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841" w:rsidRDefault="0047556A" w:rsidP="0047556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Д., Засова А.</w:t>
      </w:r>
    </w:p>
    <w:p w:rsidR="0047556A" w:rsidRPr="0047556A" w:rsidRDefault="0047556A" w:rsidP="0047556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группа</w:t>
      </w:r>
    </w:p>
    <w:sectPr w:rsidR="0047556A" w:rsidRPr="0047556A" w:rsidSect="005E0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759"/>
    <w:multiLevelType w:val="hybridMultilevel"/>
    <w:tmpl w:val="634C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16ADF"/>
    <w:multiLevelType w:val="hybridMultilevel"/>
    <w:tmpl w:val="B84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0841"/>
    <w:rsid w:val="00135794"/>
    <w:rsid w:val="0047556A"/>
    <w:rsid w:val="005E0DD4"/>
    <w:rsid w:val="006A7E3F"/>
    <w:rsid w:val="00720368"/>
    <w:rsid w:val="008E2E70"/>
    <w:rsid w:val="00CA0841"/>
    <w:rsid w:val="00DD0F77"/>
    <w:rsid w:val="00F31462"/>
    <w:rsid w:val="00F9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C3F4-22BB-4915-8789-181FC14C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XXX&gt;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ньчик</dc:creator>
  <cp:keywords/>
  <dc:description/>
  <cp:lastModifiedBy>Дашуньчик</cp:lastModifiedBy>
  <cp:revision>4</cp:revision>
  <dcterms:created xsi:type="dcterms:W3CDTF">2010-12-16T08:28:00Z</dcterms:created>
  <dcterms:modified xsi:type="dcterms:W3CDTF">2010-12-17T13:52:00Z</dcterms:modified>
</cp:coreProperties>
</file>